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FAF6E" w14:textId="228001C1" w:rsidR="00D061CD" w:rsidRDefault="004B0AA8" w:rsidP="004B0AA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44313">
        <w:rPr>
          <w:b/>
          <w:sz w:val="24"/>
          <w:szCs w:val="24"/>
        </w:rPr>
        <w:t xml:space="preserve">    Revised:  6/</w:t>
      </w:r>
      <w:r w:rsidR="007814EB">
        <w:rPr>
          <w:b/>
          <w:sz w:val="24"/>
          <w:szCs w:val="24"/>
        </w:rPr>
        <w:t>4</w:t>
      </w:r>
      <w:r w:rsidR="00D061CD">
        <w:rPr>
          <w:b/>
          <w:sz w:val="24"/>
          <w:szCs w:val="24"/>
        </w:rPr>
        <w:t>/20</w:t>
      </w:r>
    </w:p>
    <w:p w14:paraId="4DBED2D6" w14:textId="77777777" w:rsidR="004B0AA8" w:rsidRPr="004B0AA8" w:rsidRDefault="004B0AA8" w:rsidP="004B0AA8">
      <w:pPr>
        <w:rPr>
          <w:b/>
          <w:sz w:val="24"/>
          <w:szCs w:val="24"/>
        </w:rPr>
      </w:pPr>
    </w:p>
    <w:p w14:paraId="2CAB48EA" w14:textId="306DA977" w:rsidR="00276356" w:rsidRDefault="005E4E6F" w:rsidP="00B72744">
      <w:pPr>
        <w:jc w:val="center"/>
        <w:rPr>
          <w:b/>
          <w:sz w:val="40"/>
        </w:rPr>
      </w:pPr>
      <w:r>
        <w:rPr>
          <w:b/>
          <w:sz w:val="40"/>
        </w:rPr>
        <w:t>20</w:t>
      </w:r>
      <w:r w:rsidR="00E30B2A">
        <w:rPr>
          <w:b/>
          <w:sz w:val="40"/>
        </w:rPr>
        <w:t>20</w:t>
      </w:r>
      <w:r>
        <w:rPr>
          <w:b/>
          <w:sz w:val="40"/>
        </w:rPr>
        <w:t>-20</w:t>
      </w:r>
      <w:r w:rsidR="004B0AA8">
        <w:rPr>
          <w:b/>
          <w:sz w:val="40"/>
        </w:rPr>
        <w:t>2</w:t>
      </w:r>
      <w:r w:rsidR="00E30B2A">
        <w:rPr>
          <w:b/>
          <w:sz w:val="40"/>
        </w:rPr>
        <w:t>1</w:t>
      </w:r>
      <w:r w:rsidR="00C9352D">
        <w:rPr>
          <w:b/>
          <w:sz w:val="40"/>
        </w:rPr>
        <w:t xml:space="preserve"> CALENDAR NOTES</w:t>
      </w:r>
    </w:p>
    <w:p w14:paraId="4219056F" w14:textId="77777777" w:rsidR="003E62AD" w:rsidRPr="003E62AD" w:rsidRDefault="003E62AD" w:rsidP="003E62AD">
      <w:pPr>
        <w:spacing w:before="45"/>
        <w:jc w:val="center"/>
        <w:rPr>
          <w:b/>
          <w:sz w:val="28"/>
          <w:szCs w:val="28"/>
        </w:rPr>
      </w:pPr>
    </w:p>
    <w:p w14:paraId="701983D2" w14:textId="5CFE4F58" w:rsidR="00D64E1F" w:rsidRPr="00DB08D5" w:rsidRDefault="007F13AC" w:rsidP="006C0663">
      <w:pPr>
        <w:pStyle w:val="BodyText"/>
        <w:tabs>
          <w:tab w:val="left" w:pos="4801"/>
        </w:tabs>
        <w:spacing w:before="67"/>
        <w:ind w:left="2340"/>
        <w:rPr>
          <w:u w:val="single"/>
        </w:rPr>
      </w:pPr>
      <w:r w:rsidRPr="007814EB">
        <w:rPr>
          <w:highlight w:val="yellow"/>
        </w:rPr>
        <w:t xml:space="preserve">August </w:t>
      </w:r>
      <w:r w:rsidR="00E30B2A" w:rsidRPr="007814EB">
        <w:rPr>
          <w:highlight w:val="yellow"/>
        </w:rPr>
        <w:t>19</w:t>
      </w:r>
      <w:r w:rsidRPr="007814EB">
        <w:rPr>
          <w:highlight w:val="yellow"/>
        </w:rPr>
        <w:tab/>
      </w:r>
      <w:r w:rsidR="00D64E1F" w:rsidRPr="007814EB">
        <w:rPr>
          <w:highlight w:val="yellow"/>
          <w:u w:val="single"/>
        </w:rPr>
        <w:t>Board Meeting 4:30 PM</w:t>
      </w:r>
    </w:p>
    <w:p w14:paraId="1DE30D8C" w14:textId="08F5A058" w:rsidR="00D45AF6" w:rsidRDefault="00D45AF6" w:rsidP="006C0663">
      <w:pPr>
        <w:pStyle w:val="BodyText"/>
        <w:tabs>
          <w:tab w:val="left" w:pos="4801"/>
        </w:tabs>
        <w:spacing w:before="67"/>
        <w:ind w:left="2340"/>
      </w:pPr>
      <w:r>
        <w:t>August</w:t>
      </w:r>
      <w:r>
        <w:rPr>
          <w:spacing w:val="-3"/>
        </w:rPr>
        <w:t xml:space="preserve"> </w:t>
      </w:r>
      <w:r>
        <w:t>2</w:t>
      </w:r>
      <w:r w:rsidR="004B0AA8">
        <w:t>6</w:t>
      </w:r>
      <w:r>
        <w:t>-2</w:t>
      </w:r>
      <w:r w:rsidR="00E30B2A">
        <w:t>7</w:t>
      </w:r>
      <w:r>
        <w:tab/>
        <w:t>Professional</w:t>
      </w:r>
      <w:r>
        <w:rPr>
          <w:spacing w:val="-5"/>
        </w:rPr>
        <w:t xml:space="preserve"> </w:t>
      </w:r>
      <w:r>
        <w:t>Development all licensed staff</w:t>
      </w:r>
    </w:p>
    <w:p w14:paraId="2A8B69E2" w14:textId="2624AEB1" w:rsidR="00756E63" w:rsidRDefault="00E30B2A" w:rsidP="006C0663">
      <w:pPr>
        <w:pStyle w:val="BodyText"/>
        <w:tabs>
          <w:tab w:val="left" w:pos="4801"/>
        </w:tabs>
        <w:spacing w:before="67"/>
        <w:ind w:left="2340"/>
      </w:pPr>
      <w:r w:rsidRPr="007814EB">
        <w:rPr>
          <w:highlight w:val="yellow"/>
        </w:rPr>
        <w:t>September 1</w:t>
      </w:r>
      <w:r w:rsidR="00756E63" w:rsidRPr="007814EB">
        <w:rPr>
          <w:highlight w:val="yellow"/>
        </w:rPr>
        <w:tab/>
        <w:t>Open House 4:00-7:00 PM</w:t>
      </w:r>
    </w:p>
    <w:p w14:paraId="2553A942" w14:textId="391906C8" w:rsidR="00E30B2A" w:rsidRDefault="00E30B2A" w:rsidP="00B72744">
      <w:pPr>
        <w:pStyle w:val="BodyText"/>
        <w:tabs>
          <w:tab w:val="left" w:pos="4801"/>
        </w:tabs>
        <w:spacing w:before="119"/>
        <w:ind w:left="2340"/>
      </w:pPr>
      <w:r>
        <w:t>September 7</w:t>
      </w:r>
      <w:r>
        <w:tab/>
        <w:t xml:space="preserve">Labor Day </w:t>
      </w:r>
    </w:p>
    <w:p w14:paraId="4169DB84" w14:textId="1C9A7D90" w:rsidR="009A535F" w:rsidRPr="00E30B2A" w:rsidRDefault="00C9352D" w:rsidP="00B72744">
      <w:pPr>
        <w:pStyle w:val="BodyText"/>
        <w:tabs>
          <w:tab w:val="left" w:pos="4801"/>
        </w:tabs>
        <w:spacing w:before="119"/>
        <w:ind w:left="2340"/>
      </w:pPr>
      <w:r w:rsidRPr="00E30B2A">
        <w:t>September</w:t>
      </w:r>
      <w:r w:rsidRPr="00E30B2A">
        <w:rPr>
          <w:spacing w:val="-1"/>
        </w:rPr>
        <w:t xml:space="preserve"> </w:t>
      </w:r>
      <w:r w:rsidR="00E30B2A" w:rsidRPr="00E30B2A">
        <w:rPr>
          <w:spacing w:val="-1"/>
        </w:rPr>
        <w:t>8</w:t>
      </w:r>
      <w:r w:rsidRPr="00E30B2A">
        <w:tab/>
      </w:r>
      <w:r w:rsidR="00EB0B8A" w:rsidRPr="00E30B2A">
        <w:t xml:space="preserve">Students </w:t>
      </w:r>
      <w:r w:rsidR="001A4B1C" w:rsidRPr="00E30B2A">
        <w:t>report to school</w:t>
      </w:r>
    </w:p>
    <w:p w14:paraId="15173DAF" w14:textId="1AA6FA2A" w:rsidR="001E7557" w:rsidRPr="007814EB" w:rsidRDefault="008141C3" w:rsidP="00B72744">
      <w:pPr>
        <w:pStyle w:val="BodyText"/>
        <w:tabs>
          <w:tab w:val="left" w:pos="4801"/>
        </w:tabs>
        <w:spacing w:before="119"/>
        <w:ind w:left="2340"/>
        <w:rPr>
          <w:highlight w:val="yellow"/>
        </w:rPr>
      </w:pPr>
      <w:r w:rsidRPr="007814EB">
        <w:rPr>
          <w:highlight w:val="yellow"/>
        </w:rPr>
        <w:t xml:space="preserve">September </w:t>
      </w:r>
      <w:r w:rsidR="00E30B2A" w:rsidRPr="007814EB">
        <w:rPr>
          <w:highlight w:val="yellow"/>
        </w:rPr>
        <w:t>23</w:t>
      </w:r>
      <w:r w:rsidR="001E7557" w:rsidRPr="007814EB">
        <w:rPr>
          <w:highlight w:val="yellow"/>
        </w:rPr>
        <w:tab/>
      </w:r>
      <w:r w:rsidR="000B375C" w:rsidRPr="007814EB">
        <w:rPr>
          <w:highlight w:val="yellow"/>
        </w:rPr>
        <w:t>Vision and Hearing Screening</w:t>
      </w:r>
      <w:r w:rsidR="001E7557" w:rsidRPr="007814EB">
        <w:rPr>
          <w:highlight w:val="yellow"/>
        </w:rPr>
        <w:t xml:space="preserve"> </w:t>
      </w:r>
    </w:p>
    <w:p w14:paraId="37A6172D" w14:textId="7A3F24CF" w:rsidR="001A4B1C" w:rsidRDefault="00284DDA" w:rsidP="00B72744">
      <w:pPr>
        <w:pStyle w:val="BodyText"/>
        <w:tabs>
          <w:tab w:val="left" w:pos="4801"/>
        </w:tabs>
        <w:spacing w:before="119"/>
        <w:ind w:left="2340"/>
      </w:pPr>
      <w:r w:rsidRPr="007814EB">
        <w:rPr>
          <w:highlight w:val="yellow"/>
        </w:rPr>
        <w:t>September 2</w:t>
      </w:r>
      <w:r w:rsidR="00E30B2A" w:rsidRPr="007814EB">
        <w:rPr>
          <w:highlight w:val="yellow"/>
        </w:rPr>
        <w:t>3</w:t>
      </w:r>
      <w:r w:rsidR="009A535F" w:rsidRPr="007814EB">
        <w:rPr>
          <w:highlight w:val="yellow"/>
        </w:rPr>
        <w:tab/>
      </w:r>
      <w:r w:rsidR="00B33EC8">
        <w:rPr>
          <w:highlight w:val="yellow"/>
        </w:rPr>
        <w:t xml:space="preserve">WBWF Meeting 3:00 PM     </w:t>
      </w:r>
      <w:r w:rsidR="009A535F" w:rsidRPr="007814EB">
        <w:rPr>
          <w:highlight w:val="yellow"/>
          <w:u w:val="single"/>
        </w:rPr>
        <w:t>Board Meeting 4:30 PM</w:t>
      </w:r>
      <w:r w:rsidR="001A4B1C">
        <w:t xml:space="preserve"> </w:t>
      </w:r>
    </w:p>
    <w:p w14:paraId="79D3E074" w14:textId="3DA6DADE" w:rsidR="00B77B35" w:rsidRDefault="00B77B35" w:rsidP="00B72744">
      <w:pPr>
        <w:pStyle w:val="BodyText"/>
        <w:tabs>
          <w:tab w:val="left" w:pos="4801"/>
        </w:tabs>
        <w:spacing w:before="119"/>
        <w:ind w:left="2340"/>
      </w:pPr>
      <w:r>
        <w:t>September 2</w:t>
      </w:r>
      <w:r w:rsidR="006065ED">
        <w:t>5</w:t>
      </w:r>
      <w:r>
        <w:tab/>
      </w:r>
      <w:r w:rsidR="006065ED">
        <w:t>Early Release</w:t>
      </w:r>
    </w:p>
    <w:p w14:paraId="45273AE8" w14:textId="3E83CE29" w:rsidR="006065ED" w:rsidRDefault="006065ED" w:rsidP="00B72744">
      <w:pPr>
        <w:pStyle w:val="BodyText"/>
        <w:tabs>
          <w:tab w:val="left" w:pos="4801"/>
        </w:tabs>
        <w:spacing w:before="119"/>
        <w:ind w:left="2340"/>
      </w:pPr>
      <w:r>
        <w:t>September 29</w:t>
      </w:r>
      <w:r>
        <w:tab/>
        <w:t>Picture Day</w:t>
      </w:r>
    </w:p>
    <w:p w14:paraId="5056AA71" w14:textId="2993C104" w:rsidR="00276356" w:rsidRDefault="001A4B1C" w:rsidP="00B72744">
      <w:pPr>
        <w:pStyle w:val="BodyText"/>
        <w:tabs>
          <w:tab w:val="left" w:pos="4801"/>
        </w:tabs>
        <w:ind w:left="2340"/>
      </w:pPr>
      <w:r>
        <w:t>October 1</w:t>
      </w:r>
      <w:r w:rsidR="006065ED">
        <w:t>5</w:t>
      </w:r>
      <w:r w:rsidR="006A65AE">
        <w:t>-1</w:t>
      </w:r>
      <w:r w:rsidR="006065ED">
        <w:t>6</w:t>
      </w:r>
      <w:r w:rsidR="00C9352D">
        <w:tab/>
      </w:r>
      <w:r w:rsidR="00925AE5">
        <w:t xml:space="preserve">MEA </w:t>
      </w:r>
      <w:r w:rsidR="00C9352D">
        <w:t>Professional</w:t>
      </w:r>
      <w:r w:rsidR="00C9352D">
        <w:rPr>
          <w:spacing w:val="-10"/>
        </w:rPr>
        <w:t xml:space="preserve"> </w:t>
      </w:r>
      <w:r w:rsidR="00C9352D">
        <w:t>Conference</w:t>
      </w:r>
    </w:p>
    <w:p w14:paraId="455828D9" w14:textId="525F8626" w:rsidR="00D64E1F" w:rsidRPr="00E92A79" w:rsidRDefault="00B72744" w:rsidP="00B72744">
      <w:pPr>
        <w:pStyle w:val="BodyText"/>
        <w:tabs>
          <w:tab w:val="left" w:pos="4801"/>
        </w:tabs>
        <w:ind w:left="2340" w:hanging="1680"/>
        <w:rPr>
          <w:b/>
          <w:highlight w:val="green"/>
        </w:rPr>
      </w:pPr>
      <w:r>
        <w:rPr>
          <w:b/>
        </w:rPr>
        <w:tab/>
      </w:r>
      <w:r w:rsidR="00D64E1F" w:rsidRPr="007814EB">
        <w:rPr>
          <w:highlight w:val="yellow"/>
        </w:rPr>
        <w:t>October 2</w:t>
      </w:r>
      <w:r w:rsidR="006065ED" w:rsidRPr="007814EB">
        <w:rPr>
          <w:highlight w:val="yellow"/>
        </w:rPr>
        <w:t>1</w:t>
      </w:r>
      <w:r w:rsidR="00D64E1F" w:rsidRPr="007814EB">
        <w:rPr>
          <w:highlight w:val="yellow"/>
        </w:rPr>
        <w:tab/>
      </w:r>
      <w:r w:rsidR="00D64E1F" w:rsidRPr="007814EB">
        <w:rPr>
          <w:highlight w:val="yellow"/>
          <w:u w:val="single"/>
        </w:rPr>
        <w:t>Board Meeting 4:30 PM</w:t>
      </w:r>
    </w:p>
    <w:p w14:paraId="6223D6A2" w14:textId="7F76B57A" w:rsidR="008A720D" w:rsidRPr="00E92A79" w:rsidRDefault="00D64E1F" w:rsidP="00B72744">
      <w:pPr>
        <w:pStyle w:val="BodyText"/>
        <w:tabs>
          <w:tab w:val="left" w:pos="4801"/>
        </w:tabs>
        <w:ind w:left="2340" w:hanging="1680"/>
        <w:rPr>
          <w:b/>
        </w:rPr>
      </w:pPr>
      <w:r w:rsidRPr="00E92A79">
        <w:rPr>
          <w:b/>
        </w:rPr>
        <w:tab/>
      </w:r>
      <w:r w:rsidR="00284DDA" w:rsidRPr="007814EB">
        <w:rPr>
          <w:b/>
          <w:highlight w:val="yellow"/>
        </w:rPr>
        <w:t>October 2</w:t>
      </w:r>
      <w:r w:rsidR="006065ED" w:rsidRPr="007814EB">
        <w:rPr>
          <w:b/>
          <w:highlight w:val="yellow"/>
        </w:rPr>
        <w:t>2</w:t>
      </w:r>
      <w:r w:rsidR="00E3761A" w:rsidRPr="007814EB">
        <w:rPr>
          <w:highlight w:val="yellow"/>
        </w:rPr>
        <w:tab/>
      </w:r>
      <w:r w:rsidR="001669ED" w:rsidRPr="007814EB">
        <w:rPr>
          <w:b/>
          <w:highlight w:val="yellow"/>
        </w:rPr>
        <w:t xml:space="preserve">STEM NIGHT </w:t>
      </w:r>
      <w:r w:rsidR="004B0AA8" w:rsidRPr="007814EB">
        <w:rPr>
          <w:b/>
          <w:highlight w:val="yellow"/>
        </w:rPr>
        <w:t>4</w:t>
      </w:r>
      <w:r w:rsidR="00570A9A" w:rsidRPr="007814EB">
        <w:rPr>
          <w:b/>
          <w:highlight w:val="yellow"/>
        </w:rPr>
        <w:t>:</w:t>
      </w:r>
      <w:r w:rsidR="004B0AA8" w:rsidRPr="007814EB">
        <w:rPr>
          <w:b/>
          <w:highlight w:val="yellow"/>
        </w:rPr>
        <w:t>45</w:t>
      </w:r>
      <w:r w:rsidR="00E3761A" w:rsidRPr="007814EB">
        <w:rPr>
          <w:b/>
          <w:highlight w:val="yellow"/>
        </w:rPr>
        <w:t>-6:30</w:t>
      </w:r>
    </w:p>
    <w:p w14:paraId="13EE01D6" w14:textId="29ECB383" w:rsidR="00E3761A" w:rsidRPr="007814EB" w:rsidRDefault="00A44313" w:rsidP="00B72744">
      <w:pPr>
        <w:pStyle w:val="BodyText"/>
        <w:tabs>
          <w:tab w:val="left" w:pos="4801"/>
        </w:tabs>
        <w:ind w:left="2340" w:hanging="1680"/>
        <w:rPr>
          <w:highlight w:val="yellow"/>
        </w:rPr>
      </w:pPr>
      <w:r w:rsidRPr="00E92A79">
        <w:rPr>
          <w:b/>
        </w:rPr>
        <w:tab/>
      </w:r>
      <w:r w:rsidR="008A720D" w:rsidRPr="007814EB">
        <w:rPr>
          <w:highlight w:val="yellow"/>
        </w:rPr>
        <w:t xml:space="preserve">November </w:t>
      </w:r>
      <w:r w:rsidR="006065ED" w:rsidRPr="007814EB">
        <w:rPr>
          <w:highlight w:val="yellow"/>
        </w:rPr>
        <w:t>3</w:t>
      </w:r>
      <w:r w:rsidR="008A720D" w:rsidRPr="007814EB">
        <w:rPr>
          <w:highlight w:val="yellow"/>
        </w:rPr>
        <w:t xml:space="preserve">             </w:t>
      </w:r>
      <w:r w:rsidR="006065ED" w:rsidRPr="007814EB">
        <w:rPr>
          <w:highlight w:val="yellow"/>
        </w:rPr>
        <w:tab/>
        <w:t xml:space="preserve">Staff Development </w:t>
      </w:r>
    </w:p>
    <w:p w14:paraId="53DA3AFB" w14:textId="0A52223D" w:rsidR="00A44313" w:rsidRDefault="00A44313" w:rsidP="00B72744">
      <w:pPr>
        <w:pStyle w:val="BodyText"/>
        <w:tabs>
          <w:tab w:val="left" w:pos="4801"/>
        </w:tabs>
        <w:spacing w:before="119"/>
        <w:ind w:left="2340"/>
      </w:pPr>
      <w:r w:rsidRPr="007814EB">
        <w:rPr>
          <w:highlight w:val="yellow"/>
        </w:rPr>
        <w:t>November 18</w:t>
      </w:r>
      <w:r w:rsidRPr="007814EB">
        <w:rPr>
          <w:highlight w:val="yellow"/>
        </w:rPr>
        <w:tab/>
      </w:r>
      <w:r w:rsidRPr="007814EB">
        <w:rPr>
          <w:highlight w:val="yellow"/>
          <w:u w:val="single"/>
        </w:rPr>
        <w:t>Board Meeting 4:30 PM</w:t>
      </w:r>
    </w:p>
    <w:p w14:paraId="35FBF23E" w14:textId="026AF331" w:rsidR="007814EB" w:rsidRDefault="007814EB" w:rsidP="00B72744">
      <w:pPr>
        <w:pStyle w:val="BodyText"/>
        <w:tabs>
          <w:tab w:val="left" w:pos="4801"/>
        </w:tabs>
        <w:spacing w:before="119"/>
        <w:ind w:left="2340"/>
      </w:pPr>
      <w:r w:rsidRPr="007814EB">
        <w:rPr>
          <w:highlight w:val="yellow"/>
        </w:rPr>
        <w:t>November 24</w:t>
      </w:r>
      <w:r w:rsidRPr="007814EB">
        <w:rPr>
          <w:highlight w:val="yellow"/>
        </w:rPr>
        <w:tab/>
        <w:t>Parent/Teacher Conferences 3:30 – 6:30</w:t>
      </w:r>
    </w:p>
    <w:p w14:paraId="367E6185" w14:textId="77777777" w:rsidR="007814EB" w:rsidRDefault="00570A9A" w:rsidP="00B72744">
      <w:pPr>
        <w:pStyle w:val="BodyText"/>
        <w:tabs>
          <w:tab w:val="left" w:pos="4801"/>
        </w:tabs>
        <w:spacing w:before="119"/>
        <w:ind w:left="2340"/>
      </w:pPr>
      <w:r>
        <w:t>November 2</w:t>
      </w:r>
      <w:r w:rsidR="00A44313">
        <w:t>5</w:t>
      </w:r>
      <w:r w:rsidR="0011231C">
        <w:tab/>
      </w:r>
      <w:r w:rsidR="007814EB">
        <w:t>End of 1</w:t>
      </w:r>
      <w:r w:rsidR="007814EB" w:rsidRPr="007814EB">
        <w:rPr>
          <w:vertAlign w:val="superscript"/>
        </w:rPr>
        <w:t>st</w:t>
      </w:r>
      <w:r w:rsidR="007814EB">
        <w:t xml:space="preserve"> Trimester </w:t>
      </w:r>
    </w:p>
    <w:p w14:paraId="0C4E7E0F" w14:textId="0E439C43" w:rsidR="007814EB" w:rsidRDefault="007814EB" w:rsidP="00B72744">
      <w:pPr>
        <w:pStyle w:val="BodyText"/>
        <w:tabs>
          <w:tab w:val="left" w:pos="4801"/>
        </w:tabs>
        <w:spacing w:before="119"/>
        <w:ind w:left="2340"/>
      </w:pPr>
      <w:r w:rsidRPr="007814EB">
        <w:rPr>
          <w:highlight w:val="yellow"/>
        </w:rPr>
        <w:t>November 25</w:t>
      </w:r>
      <w:r w:rsidRPr="007814EB">
        <w:rPr>
          <w:highlight w:val="yellow"/>
        </w:rPr>
        <w:tab/>
        <w:t>Parent/Teacher Conferences  8:00 – 3:3</w:t>
      </w:r>
      <w:r>
        <w:t>0</w:t>
      </w:r>
    </w:p>
    <w:p w14:paraId="056AE444" w14:textId="7127EC30" w:rsidR="00276356" w:rsidRDefault="00C9352D" w:rsidP="00B72744">
      <w:pPr>
        <w:pStyle w:val="BodyText"/>
        <w:tabs>
          <w:tab w:val="left" w:pos="4801"/>
        </w:tabs>
        <w:ind w:left="2340"/>
      </w:pPr>
      <w:r>
        <w:t>November</w:t>
      </w:r>
      <w:r>
        <w:rPr>
          <w:spacing w:val="-1"/>
        </w:rPr>
        <w:t xml:space="preserve"> </w:t>
      </w:r>
      <w:r w:rsidR="0011231C">
        <w:t>2</w:t>
      </w:r>
      <w:r w:rsidR="00A44313">
        <w:t>6</w:t>
      </w:r>
      <w:r w:rsidR="006A65AE">
        <w:t>-2</w:t>
      </w:r>
      <w:r w:rsidR="00A44313">
        <w:t>7</w:t>
      </w:r>
      <w:r>
        <w:tab/>
        <w:t>Thanksgiving</w:t>
      </w:r>
      <w:r>
        <w:rPr>
          <w:spacing w:val="-5"/>
        </w:rPr>
        <w:t xml:space="preserve"> </w:t>
      </w:r>
      <w:r>
        <w:t>Break</w:t>
      </w:r>
    </w:p>
    <w:p w14:paraId="1DF69FF9" w14:textId="430CE721" w:rsidR="008A720D" w:rsidRPr="008A720D" w:rsidRDefault="008A720D" w:rsidP="00B72744">
      <w:pPr>
        <w:pStyle w:val="BodyText"/>
        <w:tabs>
          <w:tab w:val="left" w:pos="4801"/>
        </w:tabs>
        <w:spacing w:before="67"/>
        <w:ind w:left="2340"/>
      </w:pPr>
      <w:r w:rsidRPr="008A720D">
        <w:t xml:space="preserve">December </w:t>
      </w:r>
      <w:r w:rsidR="00A44313">
        <w:t>11</w:t>
      </w:r>
      <w:r>
        <w:t xml:space="preserve">     </w:t>
      </w:r>
      <w:r>
        <w:tab/>
        <w:t>Early Release</w:t>
      </w:r>
    </w:p>
    <w:p w14:paraId="1963DE03" w14:textId="77777777" w:rsidR="00276356" w:rsidRDefault="00C9352D" w:rsidP="00B72744">
      <w:pPr>
        <w:pStyle w:val="BodyText"/>
        <w:tabs>
          <w:tab w:val="left" w:pos="4801"/>
        </w:tabs>
        <w:spacing w:before="119" w:line="340" w:lineRule="auto"/>
        <w:ind w:left="2340" w:right="1018"/>
      </w:pPr>
      <w:r>
        <w:t>December</w:t>
      </w:r>
      <w:r>
        <w:rPr>
          <w:spacing w:val="-1"/>
        </w:rPr>
        <w:t xml:space="preserve"> </w:t>
      </w:r>
      <w:r w:rsidR="0011050A">
        <w:t>2</w:t>
      </w:r>
      <w:r w:rsidR="00774C0F">
        <w:t>3</w:t>
      </w:r>
      <w:r w:rsidR="006A65AE">
        <w:t>-31</w:t>
      </w:r>
      <w:r>
        <w:tab/>
        <w:t>Winter</w:t>
      </w:r>
      <w:r>
        <w:rPr>
          <w:spacing w:val="-4"/>
        </w:rPr>
        <w:t xml:space="preserve"> </w:t>
      </w:r>
      <w:r>
        <w:t>Break</w:t>
      </w:r>
    </w:p>
    <w:p w14:paraId="2748E8AA" w14:textId="3B6A527A" w:rsidR="00276356" w:rsidRDefault="00C9352D" w:rsidP="00B72744">
      <w:pPr>
        <w:pStyle w:val="BodyText"/>
        <w:tabs>
          <w:tab w:val="left" w:pos="4801"/>
        </w:tabs>
        <w:spacing w:before="0"/>
        <w:ind w:left="2340"/>
      </w:pPr>
      <w:r>
        <w:t>January</w:t>
      </w:r>
      <w:r>
        <w:rPr>
          <w:spacing w:val="-3"/>
        </w:rPr>
        <w:t xml:space="preserve"> </w:t>
      </w:r>
      <w:r w:rsidR="0011050A">
        <w:t>1</w:t>
      </w:r>
      <w:r>
        <w:tab/>
        <w:t>New Year</w:t>
      </w:r>
      <w:r>
        <w:rPr>
          <w:spacing w:val="-4"/>
        </w:rPr>
        <w:t xml:space="preserve"> </w:t>
      </w:r>
      <w:r>
        <w:t>Holiday</w:t>
      </w:r>
    </w:p>
    <w:p w14:paraId="331297DA" w14:textId="3DC013A5" w:rsidR="00276356" w:rsidRDefault="00C9352D" w:rsidP="00B72744">
      <w:pPr>
        <w:pStyle w:val="BodyText"/>
        <w:tabs>
          <w:tab w:val="left" w:pos="4801"/>
        </w:tabs>
        <w:ind w:left="2340"/>
      </w:pPr>
      <w:r>
        <w:t>January</w:t>
      </w:r>
      <w:r>
        <w:rPr>
          <w:spacing w:val="-3"/>
        </w:rPr>
        <w:t xml:space="preserve"> </w:t>
      </w:r>
      <w:r w:rsidR="00930CDD">
        <w:rPr>
          <w:spacing w:val="-3"/>
        </w:rPr>
        <w:t>18</w:t>
      </w:r>
      <w:r>
        <w:tab/>
        <w:t>Martin Luther King</w:t>
      </w:r>
      <w:r>
        <w:rPr>
          <w:spacing w:val="-13"/>
        </w:rPr>
        <w:t xml:space="preserve"> </w:t>
      </w:r>
      <w:r>
        <w:t>Jr.</w:t>
      </w:r>
    </w:p>
    <w:p w14:paraId="36B6FE78" w14:textId="0BE72697" w:rsidR="008309E3" w:rsidRPr="008309E3" w:rsidRDefault="00794080" w:rsidP="00B72744">
      <w:pPr>
        <w:pStyle w:val="BodyText"/>
        <w:tabs>
          <w:tab w:val="left" w:pos="4801"/>
        </w:tabs>
        <w:ind w:left="2340"/>
        <w:rPr>
          <w:b/>
        </w:rPr>
      </w:pPr>
      <w:r w:rsidRPr="007814EB">
        <w:rPr>
          <w:highlight w:val="yellow"/>
        </w:rPr>
        <w:t>January 2</w:t>
      </w:r>
      <w:r w:rsidR="00930CDD" w:rsidRPr="007814EB">
        <w:rPr>
          <w:highlight w:val="yellow"/>
        </w:rPr>
        <w:t>1</w:t>
      </w:r>
      <w:r w:rsidR="008309E3" w:rsidRPr="007814EB">
        <w:rPr>
          <w:highlight w:val="yellow"/>
        </w:rPr>
        <w:tab/>
      </w:r>
      <w:r w:rsidR="008309E3" w:rsidRPr="007814EB">
        <w:rPr>
          <w:b/>
          <w:highlight w:val="yellow"/>
        </w:rPr>
        <w:t xml:space="preserve">STEM NIGHT </w:t>
      </w:r>
      <w:r w:rsidR="00774C0F" w:rsidRPr="007814EB">
        <w:rPr>
          <w:b/>
          <w:highlight w:val="yellow"/>
        </w:rPr>
        <w:t>4</w:t>
      </w:r>
      <w:r w:rsidR="008309E3" w:rsidRPr="007814EB">
        <w:rPr>
          <w:b/>
          <w:highlight w:val="yellow"/>
        </w:rPr>
        <w:t>:</w:t>
      </w:r>
      <w:r w:rsidR="00774C0F" w:rsidRPr="007814EB">
        <w:rPr>
          <w:b/>
          <w:highlight w:val="yellow"/>
        </w:rPr>
        <w:t>45</w:t>
      </w:r>
      <w:r w:rsidR="008309E3" w:rsidRPr="007814EB">
        <w:rPr>
          <w:b/>
          <w:highlight w:val="yellow"/>
        </w:rPr>
        <w:t>-6:30 PM</w:t>
      </w:r>
    </w:p>
    <w:p w14:paraId="1B58B508" w14:textId="11BDE2A2" w:rsidR="00774C0F" w:rsidRDefault="00794080" w:rsidP="00774C0F">
      <w:pPr>
        <w:pStyle w:val="BodyText"/>
        <w:tabs>
          <w:tab w:val="left" w:pos="4801"/>
        </w:tabs>
        <w:spacing w:before="67"/>
        <w:ind w:left="2340"/>
        <w:rPr>
          <w:u w:val="single"/>
        </w:rPr>
      </w:pPr>
      <w:r>
        <w:t xml:space="preserve">January </w:t>
      </w:r>
      <w:r w:rsidR="00774C0F">
        <w:t>2</w:t>
      </w:r>
      <w:r w:rsidR="00930CDD">
        <w:t>7</w:t>
      </w:r>
      <w:r w:rsidR="009A535F">
        <w:tab/>
      </w:r>
      <w:r w:rsidR="009A535F" w:rsidRPr="00E3761A">
        <w:rPr>
          <w:u w:val="single"/>
        </w:rPr>
        <w:t>Board Meeting 4:30 PM</w:t>
      </w:r>
    </w:p>
    <w:p w14:paraId="3525B638" w14:textId="74452381" w:rsidR="008A720D" w:rsidRPr="007814EB" w:rsidRDefault="00774C0F" w:rsidP="00774C0F">
      <w:pPr>
        <w:pStyle w:val="BodyText"/>
        <w:tabs>
          <w:tab w:val="left" w:pos="4801"/>
        </w:tabs>
        <w:spacing w:before="67"/>
        <w:ind w:left="2340"/>
        <w:rPr>
          <w:highlight w:val="yellow"/>
        </w:rPr>
      </w:pPr>
      <w:r w:rsidRPr="007814EB">
        <w:rPr>
          <w:highlight w:val="yellow"/>
        </w:rPr>
        <w:t xml:space="preserve">February </w:t>
      </w:r>
      <w:r w:rsidR="00930CDD" w:rsidRPr="007814EB">
        <w:rPr>
          <w:highlight w:val="yellow"/>
        </w:rPr>
        <w:t>2</w:t>
      </w:r>
      <w:r w:rsidR="005E4E6F" w:rsidRPr="007814EB">
        <w:rPr>
          <w:highlight w:val="yellow"/>
        </w:rPr>
        <w:tab/>
        <w:t>Kindergarten Registration</w:t>
      </w:r>
    </w:p>
    <w:p w14:paraId="738C392B" w14:textId="211AC1CB" w:rsidR="005E4E6F" w:rsidRDefault="008A720D" w:rsidP="00774C0F">
      <w:pPr>
        <w:pStyle w:val="BodyText"/>
        <w:tabs>
          <w:tab w:val="left" w:pos="4801"/>
        </w:tabs>
        <w:spacing w:before="67"/>
        <w:ind w:left="2340"/>
      </w:pPr>
      <w:r w:rsidRPr="007814EB">
        <w:rPr>
          <w:highlight w:val="yellow"/>
        </w:rPr>
        <w:t xml:space="preserve">February </w:t>
      </w:r>
      <w:r w:rsidR="00930CDD" w:rsidRPr="007814EB">
        <w:rPr>
          <w:highlight w:val="yellow"/>
        </w:rPr>
        <w:t>9</w:t>
      </w:r>
      <w:r w:rsidRPr="007814EB">
        <w:rPr>
          <w:highlight w:val="yellow"/>
        </w:rPr>
        <w:tab/>
      </w:r>
      <w:r w:rsidR="00930CDD" w:rsidRPr="007814EB">
        <w:rPr>
          <w:highlight w:val="yellow"/>
        </w:rPr>
        <w:t>K</w:t>
      </w:r>
      <w:r w:rsidRPr="007814EB">
        <w:rPr>
          <w:highlight w:val="yellow"/>
        </w:rPr>
        <w:t>indergarten Registration</w:t>
      </w:r>
      <w:r w:rsidR="005E4E6F" w:rsidRPr="00B77B35">
        <w:t xml:space="preserve"> </w:t>
      </w:r>
    </w:p>
    <w:p w14:paraId="657A18AA" w14:textId="17884329" w:rsidR="00276356" w:rsidRDefault="00794080" w:rsidP="00B72744">
      <w:pPr>
        <w:pStyle w:val="BodyText"/>
        <w:tabs>
          <w:tab w:val="left" w:pos="4801"/>
        </w:tabs>
        <w:ind w:left="2340"/>
      </w:pPr>
      <w:r>
        <w:t>F</w:t>
      </w:r>
      <w:r w:rsidR="00C9352D">
        <w:t>ebruary</w:t>
      </w:r>
      <w:r w:rsidR="00C9352D">
        <w:rPr>
          <w:spacing w:val="-2"/>
        </w:rPr>
        <w:t xml:space="preserve"> </w:t>
      </w:r>
      <w:r w:rsidR="00774C0F">
        <w:t>1</w:t>
      </w:r>
      <w:r w:rsidR="00930CDD">
        <w:t>5</w:t>
      </w:r>
      <w:r w:rsidR="00C9352D">
        <w:tab/>
        <w:t>Presidents’</w:t>
      </w:r>
      <w:r w:rsidR="00C9352D">
        <w:rPr>
          <w:spacing w:val="-4"/>
        </w:rPr>
        <w:t xml:space="preserve"> </w:t>
      </w:r>
      <w:r w:rsidR="00C9352D">
        <w:t>Day</w:t>
      </w:r>
    </w:p>
    <w:p w14:paraId="6185465F" w14:textId="3338EF5F" w:rsidR="00930CDD" w:rsidRPr="007814EB" w:rsidRDefault="00930CDD" w:rsidP="00B72744">
      <w:pPr>
        <w:pStyle w:val="BodyText"/>
        <w:tabs>
          <w:tab w:val="left" w:pos="4801"/>
        </w:tabs>
        <w:ind w:left="2340"/>
        <w:rPr>
          <w:highlight w:val="yellow"/>
        </w:rPr>
      </w:pPr>
      <w:r w:rsidRPr="007814EB">
        <w:rPr>
          <w:highlight w:val="yellow"/>
        </w:rPr>
        <w:t>February 16</w:t>
      </w:r>
      <w:r w:rsidRPr="007814EB">
        <w:rPr>
          <w:highlight w:val="yellow"/>
        </w:rPr>
        <w:tab/>
        <w:t>Possible PT Conferences</w:t>
      </w:r>
    </w:p>
    <w:p w14:paraId="2A43DD24" w14:textId="29CDCA90" w:rsidR="00930CDD" w:rsidRPr="007814EB" w:rsidRDefault="00930CDD" w:rsidP="00B72744">
      <w:pPr>
        <w:pStyle w:val="BodyText"/>
        <w:tabs>
          <w:tab w:val="left" w:pos="4801"/>
        </w:tabs>
        <w:ind w:left="2340"/>
        <w:rPr>
          <w:highlight w:val="yellow"/>
        </w:rPr>
      </w:pPr>
      <w:r w:rsidRPr="007814EB">
        <w:rPr>
          <w:highlight w:val="yellow"/>
        </w:rPr>
        <w:t>February 17</w:t>
      </w:r>
      <w:r w:rsidRPr="007814EB">
        <w:rPr>
          <w:highlight w:val="yellow"/>
        </w:rPr>
        <w:tab/>
        <w:t>Possible Evening PT Conferences</w:t>
      </w:r>
    </w:p>
    <w:p w14:paraId="18110DD9" w14:textId="52CE77D4" w:rsidR="009A535F" w:rsidRDefault="00774C0F" w:rsidP="00B72744">
      <w:pPr>
        <w:pStyle w:val="BodyText"/>
        <w:tabs>
          <w:tab w:val="left" w:pos="4801"/>
        </w:tabs>
        <w:spacing w:before="67"/>
        <w:ind w:left="2340"/>
        <w:rPr>
          <w:u w:val="single"/>
        </w:rPr>
      </w:pPr>
      <w:r w:rsidRPr="007814EB">
        <w:rPr>
          <w:highlight w:val="yellow"/>
        </w:rPr>
        <w:t>February 2</w:t>
      </w:r>
      <w:r w:rsidR="00930CDD" w:rsidRPr="007814EB">
        <w:rPr>
          <w:highlight w:val="yellow"/>
        </w:rPr>
        <w:t>4</w:t>
      </w:r>
      <w:r w:rsidR="009A535F" w:rsidRPr="007814EB">
        <w:rPr>
          <w:highlight w:val="yellow"/>
        </w:rPr>
        <w:tab/>
      </w:r>
      <w:r w:rsidR="009A535F" w:rsidRPr="007814EB">
        <w:rPr>
          <w:highlight w:val="yellow"/>
          <w:u w:val="single"/>
        </w:rPr>
        <w:t>Board Meeting 4:30 PM</w:t>
      </w:r>
    </w:p>
    <w:p w14:paraId="55D7D06A" w14:textId="5FFA25A6" w:rsidR="007814EB" w:rsidRPr="007814EB" w:rsidRDefault="007814EB" w:rsidP="00B72744">
      <w:pPr>
        <w:pStyle w:val="BodyText"/>
        <w:tabs>
          <w:tab w:val="left" w:pos="4801"/>
        </w:tabs>
        <w:spacing w:before="67"/>
        <w:ind w:left="2340"/>
      </w:pPr>
      <w:r>
        <w:t>February 26</w:t>
      </w:r>
      <w:r>
        <w:tab/>
        <w:t>End of 2</w:t>
      </w:r>
      <w:r w:rsidRPr="007814EB">
        <w:rPr>
          <w:vertAlign w:val="superscript"/>
        </w:rPr>
        <w:t>nd</w:t>
      </w:r>
      <w:r>
        <w:t xml:space="preserve"> Trimester</w:t>
      </w:r>
    </w:p>
    <w:p w14:paraId="614CFA5F" w14:textId="1059D365" w:rsidR="00276356" w:rsidRDefault="00C9352D" w:rsidP="00B72744">
      <w:pPr>
        <w:pStyle w:val="BodyText"/>
        <w:tabs>
          <w:tab w:val="left" w:pos="4801"/>
        </w:tabs>
        <w:ind w:left="2340"/>
      </w:pPr>
      <w:r>
        <w:t>March</w:t>
      </w:r>
      <w:r>
        <w:rPr>
          <w:spacing w:val="-2"/>
        </w:rPr>
        <w:t xml:space="preserve"> </w:t>
      </w:r>
      <w:r w:rsidR="00930CDD">
        <w:rPr>
          <w:spacing w:val="-2"/>
        </w:rPr>
        <w:t>1</w:t>
      </w:r>
      <w:r w:rsidR="006A65AE">
        <w:t>-</w:t>
      </w:r>
      <w:r w:rsidR="00930CDD">
        <w:t>5</w:t>
      </w:r>
      <w:r>
        <w:tab/>
        <w:t>Mid-Winter</w:t>
      </w:r>
      <w:r>
        <w:rPr>
          <w:spacing w:val="-7"/>
        </w:rPr>
        <w:t xml:space="preserve"> </w:t>
      </w:r>
      <w:r>
        <w:t>Break</w:t>
      </w:r>
    </w:p>
    <w:p w14:paraId="612E05B9" w14:textId="2875C0FD" w:rsidR="008A720D" w:rsidRDefault="008A720D" w:rsidP="00B72744">
      <w:pPr>
        <w:pStyle w:val="BodyText"/>
        <w:tabs>
          <w:tab w:val="left" w:pos="4801"/>
        </w:tabs>
        <w:ind w:left="2340"/>
      </w:pPr>
      <w:r>
        <w:t>March 1</w:t>
      </w:r>
      <w:r w:rsidR="00930CDD">
        <w:t>9</w:t>
      </w:r>
      <w:r>
        <w:tab/>
        <w:t>Early Release</w:t>
      </w:r>
    </w:p>
    <w:p w14:paraId="3D9E63AC" w14:textId="5CE577BB" w:rsidR="009A535F" w:rsidRPr="007814EB" w:rsidRDefault="009A535F" w:rsidP="00B72744">
      <w:pPr>
        <w:pStyle w:val="BodyText"/>
        <w:tabs>
          <w:tab w:val="left" w:pos="4801"/>
        </w:tabs>
        <w:spacing w:before="67"/>
        <w:ind w:left="2340"/>
        <w:rPr>
          <w:highlight w:val="yellow"/>
        </w:rPr>
      </w:pPr>
      <w:r w:rsidRPr="007814EB">
        <w:rPr>
          <w:highlight w:val="yellow"/>
        </w:rPr>
        <w:t>Marc</w:t>
      </w:r>
      <w:r w:rsidR="00774C0F" w:rsidRPr="007814EB">
        <w:rPr>
          <w:highlight w:val="yellow"/>
        </w:rPr>
        <w:t>h 2</w:t>
      </w:r>
      <w:r w:rsidR="00930CDD" w:rsidRPr="007814EB">
        <w:rPr>
          <w:highlight w:val="yellow"/>
        </w:rPr>
        <w:t>4</w:t>
      </w:r>
      <w:r w:rsidRPr="007814EB">
        <w:rPr>
          <w:highlight w:val="yellow"/>
        </w:rPr>
        <w:tab/>
      </w:r>
      <w:r w:rsidRPr="007814EB">
        <w:rPr>
          <w:highlight w:val="yellow"/>
          <w:u w:val="single"/>
        </w:rPr>
        <w:t>Board Meeting 4:30 PM</w:t>
      </w:r>
    </w:p>
    <w:p w14:paraId="006292AF" w14:textId="2F534AE0" w:rsidR="00DB08D5" w:rsidRDefault="00DB08D5" w:rsidP="00B72744">
      <w:pPr>
        <w:pStyle w:val="BodyText"/>
        <w:tabs>
          <w:tab w:val="left" w:pos="4801"/>
        </w:tabs>
        <w:ind w:left="2340"/>
        <w:rPr>
          <w:b/>
        </w:rPr>
      </w:pPr>
      <w:r w:rsidRPr="007814EB">
        <w:rPr>
          <w:highlight w:val="yellow"/>
        </w:rPr>
        <w:t>March 2</w:t>
      </w:r>
      <w:r w:rsidR="00930CDD" w:rsidRPr="007814EB">
        <w:rPr>
          <w:highlight w:val="yellow"/>
        </w:rPr>
        <w:t>5</w:t>
      </w:r>
      <w:r w:rsidRPr="007814EB">
        <w:rPr>
          <w:highlight w:val="yellow"/>
        </w:rPr>
        <w:tab/>
      </w:r>
      <w:r w:rsidRPr="007814EB">
        <w:rPr>
          <w:b/>
          <w:highlight w:val="yellow"/>
        </w:rPr>
        <w:t>STEM NIGHT 4:45 – 6:30 PM</w:t>
      </w:r>
    </w:p>
    <w:p w14:paraId="5EC7FCC0" w14:textId="5B59A3F6" w:rsidR="00794080" w:rsidRDefault="00794080" w:rsidP="00794080">
      <w:pPr>
        <w:pStyle w:val="BodyText"/>
        <w:tabs>
          <w:tab w:val="left" w:pos="4801"/>
        </w:tabs>
        <w:spacing w:before="119"/>
        <w:ind w:left="2340"/>
      </w:pPr>
      <w:r>
        <w:lastRenderedPageBreak/>
        <w:t xml:space="preserve">April </w:t>
      </w:r>
      <w:r w:rsidR="00930CDD">
        <w:t>2</w:t>
      </w:r>
      <w:r>
        <w:tab/>
        <w:t>Spring Break</w:t>
      </w:r>
    </w:p>
    <w:p w14:paraId="393837A7" w14:textId="5994F079" w:rsidR="008A720D" w:rsidRPr="007814EB" w:rsidRDefault="00723420" w:rsidP="008A720D">
      <w:pPr>
        <w:pStyle w:val="BodyText"/>
        <w:tabs>
          <w:tab w:val="left" w:pos="4801"/>
        </w:tabs>
        <w:spacing w:before="119"/>
        <w:ind w:left="2340"/>
        <w:rPr>
          <w:highlight w:val="yellow"/>
          <w:u w:val="single"/>
        </w:rPr>
      </w:pPr>
      <w:r w:rsidRPr="007814EB">
        <w:rPr>
          <w:highlight w:val="yellow"/>
        </w:rPr>
        <w:t>April 2</w:t>
      </w:r>
      <w:r w:rsidR="00930CDD" w:rsidRPr="007814EB">
        <w:rPr>
          <w:highlight w:val="yellow"/>
        </w:rPr>
        <w:t>8</w:t>
      </w:r>
      <w:r w:rsidR="009A535F" w:rsidRPr="007814EB">
        <w:rPr>
          <w:highlight w:val="yellow"/>
        </w:rPr>
        <w:tab/>
      </w:r>
      <w:r w:rsidR="008A720D" w:rsidRPr="007814EB">
        <w:rPr>
          <w:highlight w:val="yellow"/>
          <w:u w:val="single"/>
        </w:rPr>
        <w:t>Board Meeting 4:30 PM</w:t>
      </w:r>
    </w:p>
    <w:p w14:paraId="0186AE0E" w14:textId="13CC8533" w:rsidR="007248CE" w:rsidRPr="007814EB" w:rsidRDefault="007248CE" w:rsidP="00B72744">
      <w:pPr>
        <w:pStyle w:val="BodyText"/>
        <w:tabs>
          <w:tab w:val="left" w:pos="4801"/>
        </w:tabs>
        <w:spacing w:before="119"/>
        <w:ind w:left="2340"/>
        <w:rPr>
          <w:highlight w:val="yellow"/>
        </w:rPr>
      </w:pPr>
      <w:r w:rsidRPr="007814EB">
        <w:rPr>
          <w:highlight w:val="yellow"/>
        </w:rPr>
        <w:t xml:space="preserve">May </w:t>
      </w:r>
      <w:r w:rsidR="00930CDD" w:rsidRPr="007814EB">
        <w:rPr>
          <w:highlight w:val="yellow"/>
        </w:rPr>
        <w:t>19</w:t>
      </w:r>
      <w:r w:rsidRPr="007814EB">
        <w:rPr>
          <w:highlight w:val="yellow"/>
        </w:rPr>
        <w:tab/>
      </w:r>
      <w:r w:rsidRPr="007814EB">
        <w:rPr>
          <w:highlight w:val="yellow"/>
          <w:u w:val="single"/>
        </w:rPr>
        <w:t>Annual Public Meeting and Monthly Board Meeting 4:30 PM</w:t>
      </w:r>
    </w:p>
    <w:p w14:paraId="4593C91C" w14:textId="2ACAD965" w:rsidR="00930CDD" w:rsidRDefault="00930CDD" w:rsidP="00930CDD">
      <w:pPr>
        <w:pStyle w:val="BodyText"/>
        <w:tabs>
          <w:tab w:val="left" w:pos="4801"/>
        </w:tabs>
        <w:spacing w:before="119"/>
        <w:ind w:left="2340"/>
      </w:pPr>
      <w:r w:rsidRPr="007814EB">
        <w:rPr>
          <w:highlight w:val="yellow"/>
        </w:rPr>
        <w:t>May 25</w:t>
      </w:r>
      <w:r w:rsidRPr="007814EB">
        <w:rPr>
          <w:highlight w:val="yellow"/>
        </w:rPr>
        <w:tab/>
      </w:r>
      <w:r w:rsidRPr="007814EB">
        <w:rPr>
          <w:b/>
          <w:highlight w:val="yellow"/>
        </w:rPr>
        <w:t>SCHOOL PICNIC   4:30 – 6:30 PM</w:t>
      </w:r>
    </w:p>
    <w:p w14:paraId="6BF309A1" w14:textId="1378AFD8" w:rsidR="00930CDD" w:rsidRDefault="00930CDD" w:rsidP="00930CDD">
      <w:pPr>
        <w:pStyle w:val="BodyText"/>
        <w:tabs>
          <w:tab w:val="left" w:pos="4801"/>
        </w:tabs>
        <w:ind w:left="2340"/>
      </w:pPr>
      <w:r>
        <w:rPr>
          <w:highlight w:val="yellow"/>
        </w:rPr>
        <w:t>May 29</w:t>
      </w:r>
      <w:r w:rsidRPr="005E4E6F">
        <w:rPr>
          <w:highlight w:val="yellow"/>
        </w:rPr>
        <w:tab/>
      </w:r>
      <w:r>
        <w:rPr>
          <w:highlight w:val="yellow"/>
        </w:rPr>
        <w:t>Last Day of School for Students/</w:t>
      </w:r>
      <w:r w:rsidRPr="005E4E6F">
        <w:rPr>
          <w:highlight w:val="yellow"/>
        </w:rPr>
        <w:t xml:space="preserve">End </w:t>
      </w:r>
      <w:r w:rsidRPr="007814EB">
        <w:rPr>
          <w:highlight w:val="yellow"/>
        </w:rPr>
        <w:t xml:space="preserve">of </w:t>
      </w:r>
      <w:r w:rsidR="007814EB" w:rsidRPr="007814EB">
        <w:rPr>
          <w:highlight w:val="yellow"/>
        </w:rPr>
        <w:t>3</w:t>
      </w:r>
      <w:r w:rsidR="007814EB" w:rsidRPr="007814EB">
        <w:rPr>
          <w:highlight w:val="yellow"/>
          <w:vertAlign w:val="superscript"/>
        </w:rPr>
        <w:t>rd</w:t>
      </w:r>
      <w:r w:rsidR="007814EB" w:rsidRPr="007814EB">
        <w:rPr>
          <w:highlight w:val="yellow"/>
        </w:rPr>
        <w:t xml:space="preserve"> Trimester</w:t>
      </w:r>
      <w:r>
        <w:t xml:space="preserve"> </w:t>
      </w:r>
    </w:p>
    <w:p w14:paraId="1BAA62AE" w14:textId="7BF6DC7F" w:rsidR="007248CE" w:rsidRDefault="007248CE" w:rsidP="007248CE">
      <w:pPr>
        <w:pStyle w:val="BodyText"/>
        <w:tabs>
          <w:tab w:val="left" w:pos="4801"/>
        </w:tabs>
        <w:spacing w:before="119"/>
        <w:ind w:left="2340"/>
      </w:pPr>
      <w:r w:rsidRPr="00B77B35">
        <w:t>May</w:t>
      </w:r>
      <w:r w:rsidRPr="00B77B35">
        <w:rPr>
          <w:spacing w:val="-3"/>
        </w:rPr>
        <w:t xml:space="preserve"> </w:t>
      </w:r>
      <w:r w:rsidR="00930CDD">
        <w:rPr>
          <w:spacing w:val="-3"/>
        </w:rPr>
        <w:t>31</w:t>
      </w:r>
      <w:r w:rsidRPr="00B77B35">
        <w:tab/>
        <w:t>Memorial</w:t>
      </w:r>
      <w:r w:rsidRPr="00B77B35">
        <w:rPr>
          <w:spacing w:val="-6"/>
        </w:rPr>
        <w:t xml:space="preserve"> </w:t>
      </w:r>
      <w:r w:rsidRPr="00B77B35">
        <w:t>Day</w:t>
      </w:r>
    </w:p>
    <w:p w14:paraId="105B316B" w14:textId="77CEAEDD" w:rsidR="001669ED" w:rsidRDefault="006A65AE" w:rsidP="005727A7">
      <w:pPr>
        <w:pStyle w:val="BodyText"/>
        <w:tabs>
          <w:tab w:val="left" w:pos="4801"/>
        </w:tabs>
        <w:ind w:left="2340" w:hanging="960"/>
      </w:pPr>
      <w:r>
        <w:tab/>
      </w:r>
      <w:r w:rsidR="00723420">
        <w:t>June 1</w:t>
      </w:r>
      <w:r w:rsidR="00723420">
        <w:tab/>
        <w:t xml:space="preserve">Staff Development </w:t>
      </w:r>
    </w:p>
    <w:p w14:paraId="15839424" w14:textId="44BD5832" w:rsidR="00723420" w:rsidRDefault="00723420" w:rsidP="005727A7">
      <w:pPr>
        <w:pStyle w:val="BodyText"/>
        <w:tabs>
          <w:tab w:val="left" w:pos="4801"/>
        </w:tabs>
        <w:ind w:left="2340" w:hanging="960"/>
      </w:pPr>
      <w:r>
        <w:tab/>
        <w:t>June 2</w:t>
      </w:r>
      <w:r w:rsidR="00E92A79">
        <w:t>-3</w:t>
      </w:r>
      <w:r>
        <w:tab/>
        <w:t>Snow Make-up Day</w:t>
      </w:r>
      <w:r w:rsidR="00E92A79">
        <w:t>s</w:t>
      </w:r>
    </w:p>
    <w:sectPr w:rsidR="00723420" w:rsidSect="001669ED">
      <w:type w:val="continuous"/>
      <w:pgSz w:w="12240" w:h="15840"/>
      <w:pgMar w:top="634" w:right="288" w:bottom="274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56"/>
    <w:rsid w:val="000454CF"/>
    <w:rsid w:val="0008090A"/>
    <w:rsid w:val="00092ED5"/>
    <w:rsid w:val="000B375C"/>
    <w:rsid w:val="001015E9"/>
    <w:rsid w:val="0011050A"/>
    <w:rsid w:val="0011231C"/>
    <w:rsid w:val="001669ED"/>
    <w:rsid w:val="001A4B1C"/>
    <w:rsid w:val="001E7557"/>
    <w:rsid w:val="00215832"/>
    <w:rsid w:val="00276356"/>
    <w:rsid w:val="00284DDA"/>
    <w:rsid w:val="002901E7"/>
    <w:rsid w:val="00294B0A"/>
    <w:rsid w:val="002F1DBB"/>
    <w:rsid w:val="00316081"/>
    <w:rsid w:val="003E62AD"/>
    <w:rsid w:val="00456618"/>
    <w:rsid w:val="004B0AA8"/>
    <w:rsid w:val="00507583"/>
    <w:rsid w:val="00570A9A"/>
    <w:rsid w:val="005727A7"/>
    <w:rsid w:val="00583EC0"/>
    <w:rsid w:val="005A00CB"/>
    <w:rsid w:val="005E4E6F"/>
    <w:rsid w:val="006065ED"/>
    <w:rsid w:val="00692CD8"/>
    <w:rsid w:val="006A65AE"/>
    <w:rsid w:val="006A7926"/>
    <w:rsid w:val="006C0663"/>
    <w:rsid w:val="007055B0"/>
    <w:rsid w:val="00723420"/>
    <w:rsid w:val="007248CE"/>
    <w:rsid w:val="00756E63"/>
    <w:rsid w:val="00774C0F"/>
    <w:rsid w:val="007814EB"/>
    <w:rsid w:val="00794080"/>
    <w:rsid w:val="007F13AC"/>
    <w:rsid w:val="008141C3"/>
    <w:rsid w:val="008309E3"/>
    <w:rsid w:val="008A720D"/>
    <w:rsid w:val="008B6A03"/>
    <w:rsid w:val="009055CF"/>
    <w:rsid w:val="00912AB3"/>
    <w:rsid w:val="00925AE5"/>
    <w:rsid w:val="00930CDD"/>
    <w:rsid w:val="009A535F"/>
    <w:rsid w:val="009C3F7A"/>
    <w:rsid w:val="009F26C8"/>
    <w:rsid w:val="00A218A1"/>
    <w:rsid w:val="00A44313"/>
    <w:rsid w:val="00B24866"/>
    <w:rsid w:val="00B33EC8"/>
    <w:rsid w:val="00B72744"/>
    <w:rsid w:val="00B77B35"/>
    <w:rsid w:val="00C3573A"/>
    <w:rsid w:val="00C73078"/>
    <w:rsid w:val="00C9352D"/>
    <w:rsid w:val="00D061CD"/>
    <w:rsid w:val="00D262BA"/>
    <w:rsid w:val="00D45AF6"/>
    <w:rsid w:val="00D64E1F"/>
    <w:rsid w:val="00DB08D5"/>
    <w:rsid w:val="00E30B2A"/>
    <w:rsid w:val="00E3761A"/>
    <w:rsid w:val="00E71E5E"/>
    <w:rsid w:val="00E767B9"/>
    <w:rsid w:val="00E847E3"/>
    <w:rsid w:val="00E92A79"/>
    <w:rsid w:val="00EA651D"/>
    <w:rsid w:val="00EB0B8A"/>
    <w:rsid w:val="00F9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92862"/>
  <w15:docId w15:val="{D51A6943-FF78-4672-A1D1-69D71628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8"/>
      <w:ind w:left="12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055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B0"/>
    <w:rPr>
      <w:rFonts w:ascii="Segoe UI" w:eastAsia="Cambr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53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D91A-12DB-4F54-8E6B-DEDD3D0C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8488253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488253</dc:title>
  <dc:creator>jclark</dc:creator>
  <cp:lastModifiedBy>Tammy Bengtson</cp:lastModifiedBy>
  <cp:revision>2</cp:revision>
  <cp:lastPrinted>2020-06-04T15:38:00Z</cp:lastPrinted>
  <dcterms:created xsi:type="dcterms:W3CDTF">2020-08-03T14:05:00Z</dcterms:created>
  <dcterms:modified xsi:type="dcterms:W3CDTF">2020-08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Preview</vt:lpwstr>
  </property>
  <property fmtid="{D5CDD505-2E9C-101B-9397-08002B2CF9AE}" pid="4" name="LastSaved">
    <vt:filetime>2016-05-03T00:00:00Z</vt:filetime>
  </property>
</Properties>
</file>